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ind w:firstLine="643" w:firstLineChars="200"/>
        <w:jc w:val="center"/>
        <w:textAlignment w:val="baseline"/>
        <w:rPr>
          <w:rFonts w:hint="eastAsia"/>
          <w:b/>
          <w:bCs/>
          <w:i w:val="0"/>
          <w:caps w:val="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ind w:firstLine="643" w:firstLineChars="200"/>
        <w:jc w:val="center"/>
        <w:textAlignment w:val="baseline"/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32"/>
          <w:szCs w:val="32"/>
          <w:lang w:val="en-US" w:eastAsia="zh-CN"/>
        </w:rPr>
        <w:t>德钦县阿墩子古松组SYB创业</w:t>
      </w:r>
      <w:r>
        <w:rPr>
          <w:rFonts w:hint="eastAsia"/>
          <w:b/>
          <w:bCs/>
          <w:i w:val="0"/>
          <w:caps w:val="0"/>
          <w:spacing w:val="0"/>
          <w:w w:val="100"/>
          <w:sz w:val="32"/>
          <w:szCs w:val="32"/>
        </w:rPr>
        <w:t>培训班简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jc w:val="both"/>
        <w:textAlignment w:val="baseline"/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t>德钦县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val="en-US" w:eastAsia="zh-CN"/>
        </w:rPr>
        <w:t>阿墩子古松村委会SYB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创业培训班于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val="en-US" w:eastAsia="zh-CN"/>
        </w:rPr>
        <w:t>3月25日-3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月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val="en-US" w:eastAsia="zh-CN"/>
        </w:rPr>
        <w:t>31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日在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val="en-US" w:eastAsia="zh-CN"/>
        </w:rPr>
        <w:t>阿墩子古松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t>村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圆满结束。本次培训班历时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t>七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天，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val="en-US" w:eastAsia="zh-CN"/>
        </w:rPr>
        <w:t>22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名有创业意愿的劳动者参加了培训并顺利取得创业合格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t>证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79" w:leftChars="228" w:firstLine="0" w:firstLineChars="0"/>
        <w:jc w:val="left"/>
        <w:textAlignment w:val="baseline"/>
        <w:rPr>
          <w:rFonts w:hint="eastAsia" w:eastAsiaTheme="minor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 w:eastAsiaTheme="minor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drawing>
          <wp:inline distT="0" distB="0" distL="114300" distR="114300">
            <wp:extent cx="5003800" cy="3519805"/>
            <wp:effectExtent l="0" t="0" r="6350" b="4445"/>
            <wp:docPr id="1" name="图片 1" descr="738aa203ddcd27c0764ba8d78829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38aa203ddcd27c0764ba8d788293a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jc w:val="left"/>
        <w:textAlignment w:val="baseline"/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此次创业培训班由具有丰富创业培训经验的讲师授课，课程安排紧凑合理，教学内容针对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t>性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强。老师根据每位学员的不同特点、不同需求，着重从自我评估、社会知、创业方向等方面与学员进行了系统深入的沟通，通俗易懂的讲解每一个理念和问题，手把手的指导每一位学员学会做创业计划书，决不让学员带着疑问离开课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79" w:leftChars="228" w:firstLine="0" w:firstLineChars="0"/>
        <w:jc w:val="left"/>
        <w:textAlignment w:val="baseline"/>
        <w:rPr>
          <w:rFonts w:hint="eastAsia" w:eastAsiaTheme="minor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 w:eastAsiaTheme="minor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drawing>
          <wp:inline distT="0" distB="0" distL="114300" distR="114300">
            <wp:extent cx="5097780" cy="3613785"/>
            <wp:effectExtent l="0" t="0" r="7620" b="5715"/>
            <wp:docPr id="2" name="图片 2" descr="e55ca72a818427bc422cd030f6cd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55ca72a818427bc422cd030f6cdd4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jc w:val="both"/>
        <w:textAlignment w:val="baseline"/>
        <w:rPr>
          <w:rFonts w:hint="eastAsia" w:eastAsiaTheme="minor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为确保本次培训的教学质量和学习效果，指派专人对培训班进行全程跟踪记录。通过相关创业课程的学习，旨在让学员进一步了解创业环境及鼓励创业的扶持政策，提高市场竞争意识，强驾驭市场的应变能力，市场分析能力和组织管理能力；进一步明确创业目标和行动计划，坚定创业信心，规避创业风险，提高创</w:t>
      </w:r>
      <w:bookmarkStart w:id="0" w:name="_GoBack"/>
      <w:bookmarkEnd w:id="0"/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业的成功率；进一步实现就业倍增效应，切实做到培养一个能人，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t>带活</w:t>
      </w:r>
      <w:r>
        <w:rPr>
          <w:rFonts w:hint="eastAsia"/>
          <w:b w:val="0"/>
          <w:bCs w:val="0"/>
          <w:i w:val="0"/>
          <w:caps w:val="0"/>
          <w:spacing w:val="0"/>
          <w:w w:val="100"/>
          <w:sz w:val="24"/>
          <w:szCs w:val="24"/>
        </w:rPr>
        <w:t>一片群</w:t>
      </w:r>
      <w:r>
        <w:rPr>
          <w:rFonts w:hint="eastAsia" w:eastAsiaTheme="minorEastAsia"/>
          <w:b w:val="0"/>
          <w:bCs w:val="0"/>
          <w:i w:val="0"/>
          <w:caps w:val="0"/>
          <w:spacing w:val="0"/>
          <w:w w:val="100"/>
          <w:sz w:val="24"/>
          <w:szCs w:val="24"/>
          <w:lang w:eastAsia="zh-CN"/>
        </w:rPr>
        <w:drawing>
          <wp:inline distT="0" distB="0" distL="114300" distR="114300">
            <wp:extent cx="4789170" cy="3286760"/>
            <wp:effectExtent l="0" t="0" r="11430" b="5080"/>
            <wp:docPr id="3" name="图片 3" descr="6374cc4a26a653d631385b521cd0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374cc4a26a653d631385b521cd053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eastAsiaTheme="minorEastAsia"/>
          <w:b/>
          <w:bCs/>
          <w:i w:val="0"/>
          <w:caps w:val="0"/>
          <w:spacing w:val="0"/>
          <w:w w:val="100"/>
          <w:sz w:val="2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xNWI3Mzg4MGVhYzUxMTY2ZjExMGY0ZTVmZjVjMzYifQ=="/>
  </w:docVars>
  <w:rsids>
    <w:rsidRoot w:val="00B43F82"/>
    <w:rsid w:val="001429EC"/>
    <w:rsid w:val="002024C3"/>
    <w:rsid w:val="002F122C"/>
    <w:rsid w:val="003E67D3"/>
    <w:rsid w:val="00456BF2"/>
    <w:rsid w:val="0059070D"/>
    <w:rsid w:val="00617CBB"/>
    <w:rsid w:val="007E051C"/>
    <w:rsid w:val="00AF77AC"/>
    <w:rsid w:val="00B43F82"/>
    <w:rsid w:val="00C233A5"/>
    <w:rsid w:val="00C4432A"/>
    <w:rsid w:val="00CD2641"/>
    <w:rsid w:val="00F0211C"/>
    <w:rsid w:val="09AA1BEB"/>
    <w:rsid w:val="0C9B38B6"/>
    <w:rsid w:val="13050709"/>
    <w:rsid w:val="1A253FC5"/>
    <w:rsid w:val="1F995EAB"/>
    <w:rsid w:val="20D5037C"/>
    <w:rsid w:val="225075DE"/>
    <w:rsid w:val="27CB0EBA"/>
    <w:rsid w:val="28236641"/>
    <w:rsid w:val="284B2FF3"/>
    <w:rsid w:val="38AD12B3"/>
    <w:rsid w:val="3CC873F9"/>
    <w:rsid w:val="3D255158"/>
    <w:rsid w:val="436325D3"/>
    <w:rsid w:val="4A39408D"/>
    <w:rsid w:val="51D05348"/>
    <w:rsid w:val="55225FC0"/>
    <w:rsid w:val="5BCD1917"/>
    <w:rsid w:val="6333055D"/>
    <w:rsid w:val="66090592"/>
    <w:rsid w:val="6D931058"/>
    <w:rsid w:val="71FC16D6"/>
    <w:rsid w:val="77B25BA2"/>
    <w:rsid w:val="7C88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1DD-5940-4943-81E8-C9FDE87DB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9</Words>
  <Characters>417</Characters>
  <Lines>1</Lines>
  <Paragraphs>1</Paragraphs>
  <TotalTime>13</TotalTime>
  <ScaleCrop>false</ScaleCrop>
  <LinksUpToDate>false</LinksUpToDate>
  <CharactersWithSpaces>4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4T10:33:00Z</dcterms:created>
  <dc:creator>YYYY</dc:creator>
  <cp:lastModifiedBy>CllM</cp:lastModifiedBy>
  <dcterms:modified xsi:type="dcterms:W3CDTF">2022-10-26T09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AA31BBD9CDF403DB0E6BA80A5DE4587</vt:lpwstr>
  </property>
</Properties>
</file>